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65088" w14:textId="77777777" w:rsidR="006D324C" w:rsidRPr="00E6659B" w:rsidRDefault="007C49AE" w:rsidP="00E6659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介護・看護</w:t>
      </w:r>
      <w:r w:rsidR="0050773C">
        <w:rPr>
          <w:rFonts w:hint="eastAsia"/>
          <w:b/>
          <w:sz w:val="32"/>
          <w:szCs w:val="32"/>
        </w:rPr>
        <w:t>従事申告</w:t>
      </w:r>
      <w:r w:rsidR="00E6659B" w:rsidRPr="00E6659B">
        <w:rPr>
          <w:rFonts w:hint="eastAsia"/>
          <w:b/>
          <w:sz w:val="32"/>
          <w:szCs w:val="32"/>
        </w:rPr>
        <w:t>書</w:t>
      </w:r>
    </w:p>
    <w:p w14:paraId="7A1C3D15" w14:textId="77777777" w:rsidR="00F01B9E" w:rsidRPr="00E6659B" w:rsidRDefault="00E6659B" w:rsidP="00867E96">
      <w:pPr>
        <w:jc w:val="center"/>
        <w:rPr>
          <w:sz w:val="20"/>
          <w:szCs w:val="20"/>
        </w:rPr>
      </w:pPr>
      <w:r w:rsidRPr="00E6659B">
        <w:rPr>
          <w:rFonts w:hint="eastAsia"/>
          <w:sz w:val="20"/>
          <w:szCs w:val="20"/>
        </w:rPr>
        <w:t>（「保育園・認定こども園・地域型保育」入園・継続用）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2D564C" w14:paraId="5D1C9561" w14:textId="77777777" w:rsidTr="008A010E">
        <w:trPr>
          <w:trHeight w:hRule="exact" w:val="567"/>
        </w:trPr>
        <w:tc>
          <w:tcPr>
            <w:tcW w:w="1843" w:type="dxa"/>
            <w:shd w:val="clear" w:color="auto" w:fill="auto"/>
            <w:vAlign w:val="center"/>
          </w:tcPr>
          <w:p w14:paraId="28603A01" w14:textId="77777777" w:rsidR="002D564C" w:rsidRPr="00C17A56" w:rsidRDefault="002D564C" w:rsidP="00280299">
            <w:pPr>
              <w:jc w:val="center"/>
              <w:rPr>
                <w:sz w:val="20"/>
                <w:szCs w:val="20"/>
              </w:rPr>
            </w:pPr>
            <w:r w:rsidRPr="00C17A56">
              <w:rPr>
                <w:rFonts w:hint="eastAsia"/>
                <w:sz w:val="20"/>
                <w:szCs w:val="20"/>
              </w:rPr>
              <w:t>児童氏名</w:t>
            </w:r>
          </w:p>
        </w:tc>
        <w:tc>
          <w:tcPr>
            <w:tcW w:w="8080" w:type="dxa"/>
            <w:vAlign w:val="center"/>
          </w:tcPr>
          <w:p w14:paraId="0E9DF715" w14:textId="77777777" w:rsidR="002D564C" w:rsidRPr="00CA4A48" w:rsidRDefault="002D564C" w:rsidP="00280299">
            <w:pPr>
              <w:spacing w:line="240" w:lineRule="exact"/>
              <w:ind w:firstLineChars="600" w:firstLine="1205"/>
              <w:rPr>
                <w:sz w:val="20"/>
                <w:szCs w:val="20"/>
              </w:rPr>
            </w:pPr>
            <w:r w:rsidRPr="00CA4A4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AA4FAA">
              <w:rPr>
                <w:rFonts w:hint="eastAsia"/>
                <w:b/>
                <w:sz w:val="20"/>
                <w:szCs w:val="20"/>
              </w:rPr>
              <w:t xml:space="preserve">　　　　　　　　　　　　　</w:t>
            </w:r>
            <w:r w:rsidRPr="00CA4A4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CA4A48">
              <w:rPr>
                <w:rFonts w:hint="eastAsia"/>
                <w:sz w:val="20"/>
                <w:szCs w:val="20"/>
              </w:rPr>
              <w:t>(</w:t>
            </w:r>
            <w:r w:rsidRPr="00CA4A48">
              <w:rPr>
                <w:rFonts w:hint="eastAsia"/>
                <w:sz w:val="20"/>
                <w:szCs w:val="20"/>
              </w:rPr>
              <w:t>平成</w:t>
            </w:r>
            <w:r w:rsidR="00AA4FAA" w:rsidRPr="004D0C90">
              <w:rPr>
                <w:rFonts w:hint="eastAsia"/>
                <w:sz w:val="20"/>
                <w:szCs w:val="20"/>
              </w:rPr>
              <w:t>・令和</w:t>
            </w:r>
            <w:r w:rsidRPr="00AA4FAA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A4A48">
              <w:rPr>
                <w:rFonts w:hint="eastAsia"/>
                <w:sz w:val="20"/>
                <w:szCs w:val="20"/>
              </w:rPr>
              <w:t>年</w:t>
            </w:r>
            <w:r w:rsidRPr="00CA4A48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CA4A48">
              <w:rPr>
                <w:rFonts w:hint="eastAsia"/>
                <w:sz w:val="20"/>
                <w:szCs w:val="20"/>
              </w:rPr>
              <w:t>月</w:t>
            </w:r>
            <w:r w:rsidRPr="00CA4A48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CA4A48">
              <w:rPr>
                <w:rFonts w:hint="eastAsia"/>
                <w:sz w:val="20"/>
                <w:szCs w:val="20"/>
              </w:rPr>
              <w:t>日生</w:t>
            </w:r>
            <w:r w:rsidRPr="00CA4A48">
              <w:rPr>
                <w:rFonts w:hint="eastAsia"/>
                <w:sz w:val="20"/>
                <w:szCs w:val="20"/>
              </w:rPr>
              <w:t>)</w:t>
            </w:r>
            <w:r w:rsidRPr="00E265EB">
              <w:rPr>
                <w:rFonts w:hint="eastAsia"/>
                <w:sz w:val="20"/>
                <w:szCs w:val="20"/>
              </w:rPr>
              <w:t xml:space="preserve"> </w:t>
            </w:r>
            <w:r w:rsidRPr="00CA4A48">
              <w:rPr>
                <w:sz w:val="20"/>
                <w:szCs w:val="20"/>
              </w:rPr>
              <w:t xml:space="preserve"> </w:t>
            </w:r>
          </w:p>
        </w:tc>
      </w:tr>
      <w:tr w:rsidR="002D564C" w14:paraId="09C38B94" w14:textId="77777777" w:rsidTr="008A010E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2C9B7F49" w14:textId="77777777" w:rsidR="002D564C" w:rsidRPr="00C17A56" w:rsidRDefault="002D564C" w:rsidP="002802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園</w:t>
            </w:r>
            <w:r w:rsidR="00DC6F23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080" w:type="dxa"/>
            <w:vAlign w:val="center"/>
          </w:tcPr>
          <w:p w14:paraId="646ECD36" w14:textId="77777777" w:rsidR="002D564C" w:rsidRDefault="002D564C" w:rsidP="00280299">
            <w:pPr>
              <w:ind w:right="241" w:firstLineChars="600" w:firstLine="1205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E265EB">
              <w:rPr>
                <w:rFonts w:hint="eastAsia"/>
                <w:sz w:val="20"/>
                <w:szCs w:val="20"/>
              </w:rPr>
              <w:t>に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A4A48">
              <w:rPr>
                <w:rFonts w:hint="eastAsia"/>
                <w:sz w:val="20"/>
                <w:szCs w:val="20"/>
              </w:rPr>
              <w:t>在園・入園希望</w:t>
            </w:r>
          </w:p>
        </w:tc>
      </w:tr>
    </w:tbl>
    <w:p w14:paraId="2DCE6304" w14:textId="77777777" w:rsidR="002D564C" w:rsidRDefault="002D564C" w:rsidP="004E2AA0">
      <w:pPr>
        <w:jc w:val="left"/>
        <w:rPr>
          <w:rFonts w:ascii="ＭＳ 明朝" w:eastAsia="ＭＳ 明朝" w:hAnsi="ＭＳ 明朝"/>
          <w:szCs w:val="21"/>
        </w:rPr>
      </w:pPr>
    </w:p>
    <w:p w14:paraId="61B95769" w14:textId="77777777" w:rsidR="002D564C" w:rsidRDefault="002D564C" w:rsidP="004E2AA0">
      <w:pPr>
        <w:jc w:val="left"/>
        <w:rPr>
          <w:rFonts w:ascii="ＭＳ 明朝" w:eastAsia="ＭＳ 明朝" w:hAnsi="ＭＳ 明朝"/>
          <w:szCs w:val="21"/>
        </w:rPr>
      </w:pPr>
    </w:p>
    <w:p w14:paraId="1E5B3183" w14:textId="77777777" w:rsidR="007C49AE" w:rsidRDefault="00E265EB" w:rsidP="004E2AA0">
      <w:pPr>
        <w:jc w:val="left"/>
        <w:rPr>
          <w:rFonts w:ascii="ＭＳ 明朝" w:eastAsia="ＭＳ 明朝" w:hAnsi="ＭＳ 明朝"/>
          <w:szCs w:val="21"/>
        </w:rPr>
      </w:pPr>
      <w:r w:rsidRPr="00033077">
        <w:rPr>
          <w:rFonts w:ascii="ＭＳ 明朝" w:eastAsia="ＭＳ 明朝" w:hAnsi="ＭＳ 明朝" w:hint="eastAsia"/>
          <w:szCs w:val="21"/>
        </w:rPr>
        <w:t xml:space="preserve">　</w:t>
      </w:r>
      <w:r w:rsidR="007C49AE">
        <w:rPr>
          <w:rFonts w:ascii="ＭＳ 明朝" w:eastAsia="ＭＳ 明朝" w:hAnsi="ＭＳ 明朝" w:hint="eastAsia"/>
          <w:szCs w:val="21"/>
        </w:rPr>
        <w:t>介護・看護状況</w:t>
      </w:r>
      <w:r w:rsidR="00867E96">
        <w:rPr>
          <w:rFonts w:ascii="ＭＳ 明朝" w:eastAsia="ＭＳ 明朝" w:hAnsi="ＭＳ 明朝" w:hint="eastAsia"/>
          <w:szCs w:val="21"/>
        </w:rPr>
        <w:t>が</w:t>
      </w:r>
      <w:r w:rsidR="00BF74C6">
        <w:rPr>
          <w:rFonts w:ascii="ＭＳ 明朝" w:eastAsia="ＭＳ 明朝" w:hAnsi="ＭＳ 明朝" w:hint="eastAsia"/>
          <w:szCs w:val="21"/>
        </w:rPr>
        <w:t>下記のとおりであることを申し立てます。</w:t>
      </w:r>
    </w:p>
    <w:tbl>
      <w:tblPr>
        <w:tblStyle w:val="1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843"/>
        <w:gridCol w:w="3261"/>
        <w:gridCol w:w="1479"/>
        <w:gridCol w:w="3340"/>
      </w:tblGrid>
      <w:tr w:rsidR="007C49AE" w14:paraId="494E1BB2" w14:textId="77777777" w:rsidTr="008A010E">
        <w:trPr>
          <w:trHeight w:val="567"/>
        </w:trPr>
        <w:tc>
          <w:tcPr>
            <w:tcW w:w="1843" w:type="dxa"/>
            <w:tcBorders>
              <w:lef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B872451" w14:textId="77777777" w:rsidR="007C49AE" w:rsidRPr="007C49AE" w:rsidRDefault="007C49AE" w:rsidP="00AF2C01">
            <w:pPr>
              <w:spacing w:line="240" w:lineRule="exact"/>
              <w:jc w:val="distribute"/>
              <w:rPr>
                <w:spacing w:val="-20"/>
                <w:szCs w:val="1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8F3F7" w14:textId="77777777" w:rsidR="007C49AE" w:rsidRPr="007C49AE" w:rsidRDefault="007C49AE" w:rsidP="00183923">
            <w:pPr>
              <w:spacing w:line="24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氏名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730441F0" w14:textId="77777777" w:rsidR="007C49AE" w:rsidRDefault="007C49AE" w:rsidP="007C49A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児童との</w:t>
            </w:r>
          </w:p>
          <w:p w14:paraId="05629418" w14:textId="77777777" w:rsidR="007C49AE" w:rsidRPr="007C49AE" w:rsidRDefault="007C49AE" w:rsidP="007C49A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続柄</w:t>
            </w:r>
          </w:p>
        </w:tc>
        <w:tc>
          <w:tcPr>
            <w:tcW w:w="3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1298" w14:textId="77777777" w:rsidR="007C49AE" w:rsidRPr="007C49AE" w:rsidRDefault="007C49AE" w:rsidP="00AF2C01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</w:tr>
      <w:tr w:rsidR="007C49AE" w14:paraId="1A9E8D20" w14:textId="77777777" w:rsidTr="008A010E">
        <w:trPr>
          <w:trHeight w:hRule="exact" w:val="666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4896AA2" w14:textId="77777777" w:rsidR="007C49AE" w:rsidRDefault="007C49AE" w:rsidP="00183923">
            <w:pPr>
              <w:spacing w:line="240" w:lineRule="exact"/>
              <w:jc w:val="center"/>
            </w:pPr>
            <w:r w:rsidRPr="007C49AE">
              <w:rPr>
                <w:rFonts w:hint="eastAsia"/>
              </w:rPr>
              <w:t>介護・看護に</w:t>
            </w:r>
          </w:p>
          <w:p w14:paraId="36CCA311" w14:textId="77777777" w:rsidR="007C49AE" w:rsidRPr="007C49AE" w:rsidRDefault="007C49AE" w:rsidP="00183923">
            <w:pPr>
              <w:spacing w:line="240" w:lineRule="exact"/>
              <w:jc w:val="center"/>
            </w:pPr>
            <w:r w:rsidRPr="007C49AE">
              <w:rPr>
                <w:rFonts w:hint="eastAsia"/>
              </w:rPr>
              <w:t>あたる方</w:t>
            </w:r>
          </w:p>
        </w:tc>
        <w:tc>
          <w:tcPr>
            <w:tcW w:w="3261" w:type="dxa"/>
            <w:vAlign w:val="center"/>
          </w:tcPr>
          <w:p w14:paraId="63989153" w14:textId="77777777" w:rsidR="007C49AE" w:rsidRPr="00DE4C88" w:rsidRDefault="007C49AE" w:rsidP="00ED2296">
            <w:pPr>
              <w:spacing w:line="240" w:lineRule="exact"/>
              <w:jc w:val="center"/>
            </w:pPr>
          </w:p>
        </w:tc>
        <w:tc>
          <w:tcPr>
            <w:tcW w:w="1479" w:type="dxa"/>
          </w:tcPr>
          <w:p w14:paraId="6F0C084C" w14:textId="77777777" w:rsidR="007C49AE" w:rsidRPr="00223637" w:rsidRDefault="007C49AE" w:rsidP="00250C49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14:paraId="3BA74212" w14:textId="77777777" w:rsidR="007C49AE" w:rsidRPr="00223637" w:rsidRDefault="007C49AE" w:rsidP="00250C49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</w:tc>
      </w:tr>
      <w:tr w:rsidR="007C49AE" w:rsidRPr="00250C49" w14:paraId="742D859E" w14:textId="77777777" w:rsidTr="008A010E">
        <w:trPr>
          <w:trHeight w:hRule="exact" w:val="691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F98BD45" w14:textId="77777777" w:rsidR="007C49AE" w:rsidRDefault="007C49AE" w:rsidP="00183923">
            <w:pPr>
              <w:spacing w:line="240" w:lineRule="exact"/>
              <w:jc w:val="center"/>
            </w:pPr>
            <w:r w:rsidRPr="007C49AE">
              <w:rPr>
                <w:rFonts w:hint="eastAsia"/>
              </w:rPr>
              <w:t>介護・看護が</w:t>
            </w:r>
          </w:p>
          <w:p w14:paraId="31A1E632" w14:textId="77777777" w:rsidR="007C49AE" w:rsidRPr="007C49AE" w:rsidRDefault="007C49AE" w:rsidP="00183923">
            <w:pPr>
              <w:spacing w:line="240" w:lineRule="exact"/>
              <w:jc w:val="center"/>
            </w:pPr>
            <w:r w:rsidRPr="007C49AE">
              <w:rPr>
                <w:rFonts w:hint="eastAsia"/>
              </w:rPr>
              <w:t>必要な方</w:t>
            </w:r>
          </w:p>
        </w:tc>
        <w:tc>
          <w:tcPr>
            <w:tcW w:w="3261" w:type="dxa"/>
            <w:vAlign w:val="center"/>
          </w:tcPr>
          <w:p w14:paraId="2B08D5BF" w14:textId="77777777" w:rsidR="007C49AE" w:rsidRPr="00DE4C88" w:rsidRDefault="007C49AE" w:rsidP="00ED2296">
            <w:pPr>
              <w:spacing w:line="240" w:lineRule="exact"/>
              <w:jc w:val="center"/>
            </w:pPr>
          </w:p>
        </w:tc>
        <w:tc>
          <w:tcPr>
            <w:tcW w:w="1479" w:type="dxa"/>
          </w:tcPr>
          <w:p w14:paraId="0CFCC21A" w14:textId="77777777" w:rsidR="007C49AE" w:rsidRPr="00223637" w:rsidRDefault="007C49AE" w:rsidP="00250C49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14:paraId="57AF1E62" w14:textId="77777777" w:rsidR="007C49AE" w:rsidRPr="00BF7FA0" w:rsidRDefault="007C49AE" w:rsidP="0022021D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</w:tc>
      </w:tr>
    </w:tbl>
    <w:p w14:paraId="116BED72" w14:textId="77777777" w:rsidR="0022021D" w:rsidRPr="0022021D" w:rsidRDefault="0022021D" w:rsidP="009658DD">
      <w:pPr>
        <w:spacing w:line="200" w:lineRule="exact"/>
        <w:jc w:val="left"/>
        <w:rPr>
          <w:rFonts w:ascii="ＭＳ 明朝" w:eastAsia="ＭＳ 明朝" w:hAnsi="ＭＳ 明朝"/>
          <w:szCs w:val="21"/>
        </w:rPr>
      </w:pPr>
    </w:p>
    <w:tbl>
      <w:tblPr>
        <w:tblStyle w:val="1"/>
        <w:tblW w:w="9923" w:type="dxa"/>
        <w:tblInd w:w="-34" w:type="dxa"/>
        <w:tblLook w:val="01E0" w:firstRow="1" w:lastRow="1" w:firstColumn="1" w:lastColumn="1" w:noHBand="0" w:noVBand="0"/>
      </w:tblPr>
      <w:tblGrid>
        <w:gridCol w:w="1843"/>
        <w:gridCol w:w="1985"/>
        <w:gridCol w:w="315"/>
        <w:gridCol w:w="1669"/>
        <w:gridCol w:w="1132"/>
        <w:gridCol w:w="569"/>
        <w:gridCol w:w="708"/>
        <w:gridCol w:w="1702"/>
      </w:tblGrid>
      <w:tr w:rsidR="007C49AE" w:rsidRPr="007C49AE" w14:paraId="756A8D1F" w14:textId="77777777" w:rsidTr="008A010E">
        <w:trPr>
          <w:trHeight w:hRule="exact" w:val="1222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480E961" w14:textId="77777777" w:rsidR="00FB3EA4" w:rsidRDefault="007C49AE" w:rsidP="00183923">
            <w:pPr>
              <w:spacing w:line="240" w:lineRule="exact"/>
              <w:jc w:val="center"/>
            </w:pPr>
            <w:r w:rsidRPr="007C49AE">
              <w:rPr>
                <w:rFonts w:hint="eastAsia"/>
              </w:rPr>
              <w:t>介護を必要</w:t>
            </w:r>
          </w:p>
          <w:p w14:paraId="10862C92" w14:textId="77777777" w:rsidR="007C49AE" w:rsidRPr="007C49AE" w:rsidRDefault="007C49AE" w:rsidP="00183923">
            <w:pPr>
              <w:spacing w:line="240" w:lineRule="exact"/>
              <w:jc w:val="center"/>
            </w:pPr>
            <w:r w:rsidRPr="007C49AE">
              <w:rPr>
                <w:rFonts w:hint="eastAsia"/>
              </w:rPr>
              <w:t>とする理由</w:t>
            </w:r>
          </w:p>
        </w:tc>
        <w:tc>
          <w:tcPr>
            <w:tcW w:w="8080" w:type="dxa"/>
            <w:gridSpan w:val="7"/>
            <w:tcBorders>
              <w:right w:val="single" w:sz="4" w:space="0" w:color="auto"/>
            </w:tcBorders>
            <w:vAlign w:val="center"/>
          </w:tcPr>
          <w:p w14:paraId="06689A1C" w14:textId="77777777" w:rsidR="007C49AE" w:rsidRDefault="007C49AE" w:rsidP="00FB3EA4">
            <w:pPr>
              <w:spacing w:line="240" w:lineRule="exact"/>
            </w:pPr>
            <w:r>
              <w:rPr>
                <w:rFonts w:hint="eastAsia"/>
              </w:rPr>
              <w:t>□身体障害者手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　種　　　級）</w:t>
            </w:r>
          </w:p>
          <w:p w14:paraId="75ECD911" w14:textId="77777777" w:rsidR="007C49AE" w:rsidRDefault="007C49AE" w:rsidP="00FB3EA4">
            <w:pPr>
              <w:tabs>
                <w:tab w:val="left" w:pos="1735"/>
              </w:tabs>
              <w:spacing w:line="240" w:lineRule="exact"/>
              <w:ind w:left="34" w:hangingChars="17" w:hanging="34"/>
            </w:pPr>
            <w:r>
              <w:rPr>
                <w:rFonts w:hint="eastAsia"/>
              </w:rPr>
              <w:t xml:space="preserve">□療育手帳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 w:rsidR="00FB3EA4">
              <w:rPr>
                <w:rFonts w:hint="eastAsia"/>
              </w:rPr>
              <w:t>等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1A506A86" w14:textId="77777777" w:rsidR="007C49AE" w:rsidRDefault="007C49AE" w:rsidP="00FB3EA4">
            <w:pPr>
              <w:spacing w:line="240" w:lineRule="exact"/>
            </w:pPr>
            <w:r>
              <w:rPr>
                <w:rFonts w:hint="eastAsia"/>
              </w:rPr>
              <w:t xml:space="preserve">□精神障害者保健福祉手帳（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級）</w:t>
            </w:r>
          </w:p>
          <w:p w14:paraId="1A134836" w14:textId="77777777" w:rsidR="007C49AE" w:rsidRDefault="007C49AE" w:rsidP="00FB3EA4">
            <w:pPr>
              <w:spacing w:line="240" w:lineRule="exact"/>
            </w:pPr>
            <w:r>
              <w:rPr>
                <w:rFonts w:hint="eastAsia"/>
              </w:rPr>
              <w:t>□介護認定　　要介護　（　　　　）・要支援（　　　　）</w:t>
            </w:r>
          </w:p>
          <w:p w14:paraId="70C5F590" w14:textId="77777777" w:rsidR="007C49AE" w:rsidRPr="007C49AE" w:rsidRDefault="007C49AE" w:rsidP="00FB3EA4">
            <w:pPr>
              <w:spacing w:line="240" w:lineRule="exact"/>
              <w:rPr>
                <w:szCs w:val="12"/>
              </w:rPr>
            </w:pPr>
            <w:r>
              <w:rPr>
                <w:rFonts w:hint="eastAsia"/>
              </w:rPr>
              <w:t>□その他（病名　　　　　　　　　　　　　　　　　　　）</w:t>
            </w:r>
          </w:p>
        </w:tc>
      </w:tr>
      <w:tr w:rsidR="00423B18" w14:paraId="103DEB1E" w14:textId="77777777" w:rsidTr="008A010E">
        <w:trPr>
          <w:trHeight w:val="278"/>
        </w:trPr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13B4C930" w14:textId="77777777" w:rsidR="00423B18" w:rsidRDefault="00423B18" w:rsidP="007C49AE">
            <w:pPr>
              <w:spacing w:line="240" w:lineRule="exact"/>
              <w:jc w:val="center"/>
            </w:pPr>
            <w:r>
              <w:rPr>
                <w:rFonts w:hint="eastAsia"/>
              </w:rPr>
              <w:t>介護・看護日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96F1B5" w14:textId="77777777" w:rsidR="00423B18" w:rsidRPr="00D95CD3" w:rsidRDefault="00423B18" w:rsidP="009E6296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95CD3">
              <w:rPr>
                <w:rFonts w:ascii="ＭＳ 明朝" w:hAnsi="ＭＳ 明朝" w:hint="eastAsia"/>
                <w:sz w:val="18"/>
                <w:szCs w:val="18"/>
              </w:rPr>
              <w:t>24時間表記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4EC37A3B" w14:textId="77777777" w:rsidR="00423B18" w:rsidRPr="00D95CD3" w:rsidRDefault="00423B18" w:rsidP="009E6296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95CD3">
              <w:rPr>
                <w:rFonts w:ascii="ＭＳ 明朝" w:hAnsi="ＭＳ 明朝" w:hint="eastAsia"/>
                <w:sz w:val="18"/>
                <w:szCs w:val="18"/>
              </w:rPr>
              <w:t>一日の</w:t>
            </w:r>
            <w:r>
              <w:rPr>
                <w:rFonts w:ascii="ＭＳ 明朝" w:hAnsi="ＭＳ 明朝" w:hint="eastAsia"/>
                <w:sz w:val="18"/>
                <w:szCs w:val="18"/>
              </w:rPr>
              <w:t>従事</w:t>
            </w:r>
            <w:r w:rsidRPr="00D95CD3">
              <w:rPr>
                <w:rFonts w:ascii="ＭＳ 明朝" w:hAnsi="ＭＳ 明朝" w:hint="eastAsia"/>
                <w:sz w:val="18"/>
                <w:szCs w:val="18"/>
              </w:rPr>
              <w:t>時間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C34FC3B" w14:textId="62D42073" w:rsidR="00423B18" w:rsidRPr="00D95CD3" w:rsidRDefault="008A010E" w:rsidP="009E6296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一箇月</w:t>
            </w:r>
            <w:r w:rsidR="00423B18">
              <w:rPr>
                <w:rFonts w:ascii="ＭＳ 明朝" w:hAnsi="ＭＳ 明朝" w:hint="eastAsia"/>
                <w:sz w:val="18"/>
                <w:szCs w:val="18"/>
              </w:rPr>
              <w:t>の従事</w:t>
            </w:r>
            <w:r w:rsidR="00423B18" w:rsidRPr="00D95CD3">
              <w:rPr>
                <w:rFonts w:ascii="ＭＳ 明朝" w:hAnsi="ＭＳ 明朝" w:hint="eastAsia"/>
                <w:sz w:val="18"/>
                <w:szCs w:val="18"/>
              </w:rPr>
              <w:t>日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57BD3242" w14:textId="6439A66B" w:rsidR="00423B18" w:rsidRPr="00D95CD3" w:rsidRDefault="008A010E" w:rsidP="009E6296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一箇月</w:t>
            </w:r>
            <w:r w:rsidR="00423B18">
              <w:rPr>
                <w:rFonts w:ascii="ＭＳ 明朝" w:hAnsi="ＭＳ 明朝" w:hint="eastAsia"/>
                <w:sz w:val="18"/>
                <w:szCs w:val="18"/>
              </w:rPr>
              <w:t>の従事</w:t>
            </w:r>
            <w:r w:rsidR="00423B18" w:rsidRPr="00D95CD3">
              <w:rPr>
                <w:rFonts w:ascii="ＭＳ 明朝" w:hAnsi="ＭＳ 明朝" w:hint="eastAsia"/>
                <w:sz w:val="18"/>
                <w:szCs w:val="18"/>
              </w:rPr>
              <w:t>時間</w:t>
            </w:r>
          </w:p>
        </w:tc>
      </w:tr>
      <w:tr w:rsidR="00423B18" w14:paraId="46AC6DCC" w14:textId="77777777" w:rsidTr="008A010E">
        <w:trPr>
          <w:trHeight w:hRule="exact" w:val="713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327188E9" w14:textId="77777777" w:rsidR="00423B18" w:rsidRDefault="00423B18" w:rsidP="007C49AE">
            <w:pPr>
              <w:spacing w:line="240" w:lineRule="exact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9E1029" w14:textId="77777777" w:rsidR="00423B18" w:rsidRDefault="00423B18" w:rsidP="009E6296">
            <w:pPr>
              <w:ind w:firstLineChars="200" w:firstLine="4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　　分　～</w:t>
            </w:r>
          </w:p>
          <w:p w14:paraId="72DED39A" w14:textId="77777777" w:rsidR="00423B18" w:rsidRDefault="00423B18" w:rsidP="009E6296">
            <w:pPr>
              <w:ind w:firstLineChars="200" w:firstLine="4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　　分まで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6968AB8F" w14:textId="77777777" w:rsidR="00423B18" w:rsidRDefault="00423B18" w:rsidP="009E62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均　　　時間</w:t>
            </w:r>
          </w:p>
          <w:p w14:paraId="6F8A8D73" w14:textId="77777777" w:rsidR="00423B18" w:rsidRPr="00D95CD3" w:rsidRDefault="00423B18" w:rsidP="009E629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5CD3">
              <w:rPr>
                <w:rFonts w:ascii="ＭＳ 明朝" w:hAnsi="ＭＳ 明朝" w:hint="eastAsia"/>
                <w:sz w:val="18"/>
                <w:szCs w:val="18"/>
              </w:rPr>
              <w:t>※休憩時間を除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1616253" w14:textId="77777777" w:rsidR="00423B18" w:rsidRPr="00033077" w:rsidRDefault="00423B18" w:rsidP="009E62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均　　　　日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0005D336" w14:textId="77777777" w:rsidR="00423B18" w:rsidRDefault="00423B18" w:rsidP="009E62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平均 　　　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>
              <w:rPr>
                <w:rFonts w:ascii="ＭＳ 明朝" w:hAnsi="ＭＳ 明朝" w:hint="eastAsia"/>
              </w:rPr>
              <w:t>時間</w:t>
            </w:r>
          </w:p>
          <w:p w14:paraId="7A8475E9" w14:textId="0F46CBE3" w:rsidR="00423B18" w:rsidRPr="000E060B" w:rsidRDefault="00423B18" w:rsidP="009E6296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※一日勤務時間×</w:t>
            </w:r>
            <w:r w:rsidR="008A010E">
              <w:rPr>
                <w:rFonts w:ascii="ＭＳ 明朝" w:hAnsi="ＭＳ 明朝" w:hint="eastAsia"/>
                <w:sz w:val="14"/>
                <w:szCs w:val="14"/>
              </w:rPr>
              <w:t>一箇月</w:t>
            </w:r>
            <w:r>
              <w:rPr>
                <w:rFonts w:ascii="ＭＳ 明朝" w:hAnsi="ＭＳ 明朝" w:hint="eastAsia"/>
                <w:sz w:val="14"/>
                <w:szCs w:val="14"/>
              </w:rPr>
              <w:t>勤務日数</w:t>
            </w:r>
          </w:p>
        </w:tc>
      </w:tr>
      <w:tr w:rsidR="00423B18" w:rsidRPr="00250C49" w14:paraId="00987EF8" w14:textId="77777777" w:rsidTr="008A010E">
        <w:trPr>
          <w:trHeight w:hRule="exact" w:val="1225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FFD0000" w14:textId="77777777" w:rsidR="00423B18" w:rsidRDefault="00423B18" w:rsidP="00FB3EA4">
            <w:pPr>
              <w:spacing w:line="240" w:lineRule="exact"/>
              <w:jc w:val="center"/>
            </w:pPr>
            <w:r>
              <w:rPr>
                <w:rFonts w:hint="eastAsia"/>
              </w:rPr>
              <w:t>具体的な</w:t>
            </w:r>
          </w:p>
          <w:p w14:paraId="07F5F87D" w14:textId="77777777" w:rsidR="00423B18" w:rsidRPr="007C49AE" w:rsidRDefault="00423B18" w:rsidP="00FB3EA4">
            <w:pPr>
              <w:spacing w:line="240" w:lineRule="exact"/>
              <w:jc w:val="center"/>
            </w:pPr>
            <w:r>
              <w:rPr>
                <w:rFonts w:hint="eastAsia"/>
              </w:rPr>
              <w:t>介護・看護内容</w:t>
            </w:r>
          </w:p>
        </w:tc>
        <w:tc>
          <w:tcPr>
            <w:tcW w:w="8080" w:type="dxa"/>
            <w:gridSpan w:val="7"/>
            <w:tcBorders>
              <w:right w:val="single" w:sz="4" w:space="0" w:color="auto"/>
            </w:tcBorders>
            <w:vAlign w:val="center"/>
          </w:tcPr>
          <w:p w14:paraId="024A89E3" w14:textId="77777777" w:rsidR="00423B18" w:rsidRPr="007C49AE" w:rsidRDefault="00423B18" w:rsidP="00250C49">
            <w:pPr>
              <w:spacing w:line="240" w:lineRule="exact"/>
              <w:jc w:val="center"/>
              <w:rPr>
                <w:szCs w:val="12"/>
              </w:rPr>
            </w:pPr>
          </w:p>
        </w:tc>
      </w:tr>
      <w:tr w:rsidR="00423B18" w:rsidRPr="00250C49" w14:paraId="6B31518F" w14:textId="77777777" w:rsidTr="008A010E">
        <w:trPr>
          <w:trHeight w:val="431"/>
        </w:trPr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754B97BB" w14:textId="77777777" w:rsidR="00423B18" w:rsidRDefault="00423B18" w:rsidP="00183923">
            <w:pPr>
              <w:spacing w:line="240" w:lineRule="exact"/>
              <w:jc w:val="center"/>
            </w:pPr>
            <w:r>
              <w:rPr>
                <w:rFonts w:hint="eastAsia"/>
              </w:rPr>
              <w:t>通所・通院先</w:t>
            </w:r>
          </w:p>
        </w:tc>
        <w:tc>
          <w:tcPr>
            <w:tcW w:w="2300" w:type="dxa"/>
            <w:gridSpan w:val="2"/>
            <w:tcBorders>
              <w:right w:val="single" w:sz="4" w:space="0" w:color="auto"/>
            </w:tcBorders>
            <w:vAlign w:val="center"/>
          </w:tcPr>
          <w:p w14:paraId="7008D524" w14:textId="77777777" w:rsidR="00423B18" w:rsidRPr="00FB3EA4" w:rsidRDefault="00423B18" w:rsidP="00250C49">
            <w:pPr>
              <w:spacing w:line="240" w:lineRule="exact"/>
              <w:jc w:val="center"/>
              <w:rPr>
                <w:sz w:val="18"/>
                <w:szCs w:val="12"/>
              </w:rPr>
            </w:pPr>
            <w:r w:rsidRPr="00FB3EA4">
              <w:rPr>
                <w:rFonts w:hint="eastAsia"/>
                <w:sz w:val="18"/>
                <w:szCs w:val="12"/>
              </w:rPr>
              <w:t>名称</w:t>
            </w:r>
          </w:p>
        </w:tc>
        <w:tc>
          <w:tcPr>
            <w:tcW w:w="2801" w:type="dxa"/>
            <w:gridSpan w:val="2"/>
            <w:tcBorders>
              <w:right w:val="single" w:sz="4" w:space="0" w:color="auto"/>
            </w:tcBorders>
            <w:vAlign w:val="center"/>
          </w:tcPr>
          <w:p w14:paraId="1DE5A89C" w14:textId="77777777" w:rsidR="00423B18" w:rsidRPr="00FB3EA4" w:rsidRDefault="00423B18" w:rsidP="00250C49">
            <w:pPr>
              <w:spacing w:line="240" w:lineRule="exact"/>
              <w:jc w:val="center"/>
              <w:rPr>
                <w:sz w:val="18"/>
                <w:szCs w:val="12"/>
              </w:rPr>
            </w:pPr>
            <w:r w:rsidRPr="00FB3EA4">
              <w:rPr>
                <w:rFonts w:hint="eastAsia"/>
                <w:sz w:val="18"/>
                <w:szCs w:val="12"/>
              </w:rPr>
              <w:t>所在地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0E823D1F" w14:textId="77777777" w:rsidR="00423B18" w:rsidRDefault="00423B18" w:rsidP="00FB3EA4">
            <w:pPr>
              <w:spacing w:line="240" w:lineRule="exact"/>
              <w:jc w:val="center"/>
              <w:rPr>
                <w:sz w:val="18"/>
                <w:szCs w:val="12"/>
              </w:rPr>
            </w:pPr>
            <w:r w:rsidRPr="00FB3EA4">
              <w:rPr>
                <w:rFonts w:hint="eastAsia"/>
                <w:sz w:val="18"/>
                <w:szCs w:val="12"/>
              </w:rPr>
              <w:t>日数</w:t>
            </w:r>
          </w:p>
          <w:p w14:paraId="356F7693" w14:textId="77777777" w:rsidR="00423B18" w:rsidRPr="00FB3EA4" w:rsidRDefault="00423B18" w:rsidP="00E5027D">
            <w:pPr>
              <w:spacing w:line="240" w:lineRule="exact"/>
              <w:jc w:val="center"/>
              <w:rPr>
                <w:sz w:val="18"/>
                <w:szCs w:val="12"/>
              </w:rPr>
            </w:pPr>
            <w:r w:rsidRPr="00FB3EA4">
              <w:rPr>
                <w:rFonts w:hint="eastAsia"/>
                <w:sz w:val="12"/>
                <w:szCs w:val="12"/>
              </w:rPr>
              <w:t>（</w:t>
            </w:r>
            <w:r w:rsidRPr="00FB3EA4">
              <w:rPr>
                <w:rFonts w:hint="eastAsia"/>
                <w:sz w:val="14"/>
                <w:szCs w:val="12"/>
              </w:rPr>
              <w:t>1</w:t>
            </w:r>
            <w:r>
              <w:rPr>
                <w:rFonts w:hint="eastAsia"/>
                <w:sz w:val="14"/>
                <w:szCs w:val="12"/>
              </w:rPr>
              <w:t>ヵ月</w:t>
            </w:r>
            <w:r w:rsidRPr="00FB3EA4">
              <w:rPr>
                <w:rFonts w:hint="eastAsia"/>
                <w:sz w:val="14"/>
                <w:szCs w:val="12"/>
              </w:rPr>
              <w:t>あたり</w:t>
            </w:r>
            <w:r w:rsidRPr="00FB3EA4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1024B49B" w14:textId="77777777" w:rsidR="00423B18" w:rsidRPr="00FB3EA4" w:rsidRDefault="00423B18" w:rsidP="00250C49">
            <w:pPr>
              <w:spacing w:line="240" w:lineRule="exact"/>
              <w:jc w:val="center"/>
              <w:rPr>
                <w:sz w:val="18"/>
                <w:szCs w:val="12"/>
              </w:rPr>
            </w:pPr>
            <w:r w:rsidRPr="00FB3EA4">
              <w:rPr>
                <w:rFonts w:hint="eastAsia"/>
                <w:sz w:val="18"/>
                <w:szCs w:val="12"/>
              </w:rPr>
              <w:t>所要時間</w:t>
            </w:r>
          </w:p>
        </w:tc>
      </w:tr>
      <w:tr w:rsidR="00423B18" w:rsidRPr="00250C49" w14:paraId="74E6EBC7" w14:textId="77777777" w:rsidTr="008A010E">
        <w:trPr>
          <w:trHeight w:hRule="exact" w:val="607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5E12BE14" w14:textId="77777777" w:rsidR="00423B18" w:rsidRDefault="00423B18" w:rsidP="00183923">
            <w:pPr>
              <w:spacing w:line="240" w:lineRule="exact"/>
              <w:jc w:val="center"/>
            </w:pPr>
          </w:p>
        </w:tc>
        <w:tc>
          <w:tcPr>
            <w:tcW w:w="2300" w:type="dxa"/>
            <w:gridSpan w:val="2"/>
            <w:tcBorders>
              <w:right w:val="single" w:sz="4" w:space="0" w:color="auto"/>
            </w:tcBorders>
            <w:vAlign w:val="center"/>
          </w:tcPr>
          <w:p w14:paraId="1012EB19" w14:textId="77777777" w:rsidR="00423B18" w:rsidRPr="007C49AE" w:rsidRDefault="00423B18" w:rsidP="00250C49">
            <w:pPr>
              <w:spacing w:line="240" w:lineRule="exact"/>
              <w:jc w:val="center"/>
              <w:rPr>
                <w:szCs w:val="12"/>
              </w:rPr>
            </w:pPr>
          </w:p>
        </w:tc>
        <w:tc>
          <w:tcPr>
            <w:tcW w:w="2801" w:type="dxa"/>
            <w:gridSpan w:val="2"/>
            <w:tcBorders>
              <w:right w:val="single" w:sz="4" w:space="0" w:color="auto"/>
            </w:tcBorders>
            <w:vAlign w:val="center"/>
          </w:tcPr>
          <w:p w14:paraId="40D1CBCA" w14:textId="77777777" w:rsidR="00423B18" w:rsidRPr="007C49AE" w:rsidRDefault="00423B18" w:rsidP="00250C49">
            <w:pPr>
              <w:spacing w:line="240" w:lineRule="exact"/>
              <w:jc w:val="center"/>
              <w:rPr>
                <w:szCs w:val="12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4B83D694" w14:textId="77777777" w:rsidR="00423B18" w:rsidRPr="007C49AE" w:rsidRDefault="00423B18" w:rsidP="00FB3EA4">
            <w:pPr>
              <w:spacing w:line="240" w:lineRule="exact"/>
              <w:jc w:val="right"/>
              <w:rPr>
                <w:szCs w:val="12"/>
              </w:rPr>
            </w:pPr>
            <w:r>
              <w:rPr>
                <w:rFonts w:hint="eastAsia"/>
                <w:szCs w:val="12"/>
              </w:rPr>
              <w:t>日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1BCBCF93" w14:textId="77777777" w:rsidR="00423B18" w:rsidRPr="007C49AE" w:rsidRDefault="00423B18" w:rsidP="00FB3EA4">
            <w:pPr>
              <w:spacing w:line="240" w:lineRule="exact"/>
              <w:jc w:val="right"/>
              <w:rPr>
                <w:szCs w:val="12"/>
              </w:rPr>
            </w:pPr>
            <w:r>
              <w:rPr>
                <w:rFonts w:hint="eastAsia"/>
                <w:szCs w:val="12"/>
              </w:rPr>
              <w:t>時間　　分</w:t>
            </w:r>
          </w:p>
        </w:tc>
      </w:tr>
      <w:tr w:rsidR="00423B18" w:rsidRPr="00250C49" w14:paraId="0D15916B" w14:textId="77777777" w:rsidTr="008A010E">
        <w:trPr>
          <w:trHeight w:hRule="exact" w:val="607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59F02608" w14:textId="77777777" w:rsidR="00423B18" w:rsidRDefault="00423B18" w:rsidP="00183923">
            <w:pPr>
              <w:spacing w:line="240" w:lineRule="exact"/>
              <w:jc w:val="center"/>
            </w:pPr>
          </w:p>
        </w:tc>
        <w:tc>
          <w:tcPr>
            <w:tcW w:w="2300" w:type="dxa"/>
            <w:gridSpan w:val="2"/>
            <w:tcBorders>
              <w:right w:val="single" w:sz="4" w:space="0" w:color="auto"/>
            </w:tcBorders>
            <w:vAlign w:val="center"/>
          </w:tcPr>
          <w:p w14:paraId="6CEFDABE" w14:textId="77777777" w:rsidR="00423B18" w:rsidRPr="007C49AE" w:rsidRDefault="00423B18" w:rsidP="00250C49">
            <w:pPr>
              <w:spacing w:line="240" w:lineRule="exact"/>
              <w:jc w:val="center"/>
              <w:rPr>
                <w:szCs w:val="12"/>
              </w:rPr>
            </w:pPr>
          </w:p>
        </w:tc>
        <w:tc>
          <w:tcPr>
            <w:tcW w:w="2801" w:type="dxa"/>
            <w:gridSpan w:val="2"/>
            <w:tcBorders>
              <w:right w:val="single" w:sz="4" w:space="0" w:color="auto"/>
            </w:tcBorders>
            <w:vAlign w:val="center"/>
          </w:tcPr>
          <w:p w14:paraId="48A7A30F" w14:textId="77777777" w:rsidR="00423B18" w:rsidRPr="007C49AE" w:rsidRDefault="00423B18" w:rsidP="00250C49">
            <w:pPr>
              <w:spacing w:line="240" w:lineRule="exact"/>
              <w:jc w:val="center"/>
              <w:rPr>
                <w:szCs w:val="12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62274FFD" w14:textId="77777777" w:rsidR="00423B18" w:rsidRPr="007C49AE" w:rsidRDefault="00423B18" w:rsidP="00E4648E">
            <w:pPr>
              <w:spacing w:line="240" w:lineRule="exact"/>
              <w:jc w:val="right"/>
              <w:rPr>
                <w:szCs w:val="12"/>
              </w:rPr>
            </w:pPr>
            <w:r>
              <w:rPr>
                <w:rFonts w:hint="eastAsia"/>
                <w:szCs w:val="12"/>
              </w:rPr>
              <w:t>日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19347913" w14:textId="77777777" w:rsidR="00423B18" w:rsidRPr="007C49AE" w:rsidRDefault="00423B18" w:rsidP="00E4648E">
            <w:pPr>
              <w:spacing w:line="240" w:lineRule="exact"/>
              <w:jc w:val="right"/>
              <w:rPr>
                <w:szCs w:val="12"/>
              </w:rPr>
            </w:pPr>
            <w:r>
              <w:rPr>
                <w:rFonts w:hint="eastAsia"/>
                <w:szCs w:val="12"/>
              </w:rPr>
              <w:t>時間　　分</w:t>
            </w:r>
          </w:p>
        </w:tc>
      </w:tr>
      <w:tr w:rsidR="00423B18" w:rsidRPr="00250C49" w14:paraId="52C91BC5" w14:textId="77777777" w:rsidTr="008A010E">
        <w:trPr>
          <w:trHeight w:hRule="exact" w:val="607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0F785C3D" w14:textId="77777777" w:rsidR="00423B18" w:rsidRDefault="00423B18" w:rsidP="00183923">
            <w:pPr>
              <w:spacing w:line="240" w:lineRule="exact"/>
              <w:jc w:val="center"/>
            </w:pPr>
          </w:p>
        </w:tc>
        <w:tc>
          <w:tcPr>
            <w:tcW w:w="2300" w:type="dxa"/>
            <w:gridSpan w:val="2"/>
            <w:tcBorders>
              <w:right w:val="single" w:sz="4" w:space="0" w:color="auto"/>
            </w:tcBorders>
            <w:vAlign w:val="center"/>
          </w:tcPr>
          <w:p w14:paraId="177743A4" w14:textId="77777777" w:rsidR="00423B18" w:rsidRPr="007C49AE" w:rsidRDefault="00423B18" w:rsidP="00250C49">
            <w:pPr>
              <w:spacing w:line="240" w:lineRule="exact"/>
              <w:jc w:val="center"/>
              <w:rPr>
                <w:szCs w:val="12"/>
              </w:rPr>
            </w:pPr>
          </w:p>
        </w:tc>
        <w:tc>
          <w:tcPr>
            <w:tcW w:w="2801" w:type="dxa"/>
            <w:gridSpan w:val="2"/>
            <w:tcBorders>
              <w:right w:val="single" w:sz="4" w:space="0" w:color="auto"/>
            </w:tcBorders>
            <w:vAlign w:val="center"/>
          </w:tcPr>
          <w:p w14:paraId="556A95E3" w14:textId="77777777" w:rsidR="00423B18" w:rsidRPr="007C49AE" w:rsidRDefault="00423B18" w:rsidP="00250C49">
            <w:pPr>
              <w:spacing w:line="240" w:lineRule="exact"/>
              <w:jc w:val="center"/>
              <w:rPr>
                <w:szCs w:val="12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7504FEDA" w14:textId="77777777" w:rsidR="00423B18" w:rsidRPr="007C49AE" w:rsidRDefault="00423B18" w:rsidP="00E4648E">
            <w:pPr>
              <w:spacing w:line="240" w:lineRule="exact"/>
              <w:jc w:val="right"/>
              <w:rPr>
                <w:szCs w:val="12"/>
              </w:rPr>
            </w:pPr>
            <w:r>
              <w:rPr>
                <w:rFonts w:hint="eastAsia"/>
                <w:szCs w:val="12"/>
              </w:rPr>
              <w:t>日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5BB1E5C8" w14:textId="77777777" w:rsidR="00423B18" w:rsidRPr="007C49AE" w:rsidRDefault="00423B18" w:rsidP="00E4648E">
            <w:pPr>
              <w:spacing w:line="240" w:lineRule="exact"/>
              <w:jc w:val="right"/>
              <w:rPr>
                <w:szCs w:val="12"/>
              </w:rPr>
            </w:pPr>
            <w:r>
              <w:rPr>
                <w:rFonts w:hint="eastAsia"/>
                <w:szCs w:val="12"/>
              </w:rPr>
              <w:t>時間　　分</w:t>
            </w:r>
          </w:p>
        </w:tc>
      </w:tr>
      <w:tr w:rsidR="00423B18" w:rsidRPr="00250C49" w14:paraId="4491BF18" w14:textId="77777777" w:rsidTr="008A010E">
        <w:trPr>
          <w:trHeight w:val="792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3B46E9" w14:textId="77777777" w:rsidR="00423B18" w:rsidRDefault="00423B18" w:rsidP="00183923">
            <w:pPr>
              <w:spacing w:line="240" w:lineRule="exact"/>
              <w:jc w:val="center"/>
            </w:pPr>
            <w:r>
              <w:rPr>
                <w:rFonts w:hint="eastAsia"/>
              </w:rPr>
              <w:t>添付書類（複数可）</w:t>
            </w:r>
          </w:p>
          <w:p w14:paraId="651C1329" w14:textId="77777777" w:rsidR="00423B18" w:rsidRDefault="00423B18" w:rsidP="00FB3EA4">
            <w:pPr>
              <w:spacing w:line="240" w:lineRule="exact"/>
              <w:jc w:val="center"/>
              <w:rPr>
                <w:sz w:val="14"/>
              </w:rPr>
            </w:pPr>
            <w:r w:rsidRPr="00FB3EA4">
              <w:rPr>
                <w:rFonts w:hint="eastAsia"/>
                <w:sz w:val="14"/>
              </w:rPr>
              <w:t>※該当</w:t>
            </w:r>
            <w:r>
              <w:rPr>
                <w:rFonts w:hint="eastAsia"/>
                <w:sz w:val="14"/>
              </w:rPr>
              <w:t>箇所に</w:t>
            </w:r>
          </w:p>
          <w:p w14:paraId="011806C8" w14:textId="77777777" w:rsidR="00423B18" w:rsidRDefault="00423B18" w:rsidP="00FB3EA4">
            <w:pPr>
              <w:spacing w:line="240" w:lineRule="exact"/>
              <w:jc w:val="center"/>
            </w:pPr>
            <w:r>
              <w:rPr>
                <w:rFonts w:hint="eastAsia"/>
                <w:sz w:val="14"/>
              </w:rPr>
              <w:t>チェックする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C8D5F0" w14:textId="77777777" w:rsidR="00423B18" w:rsidRDefault="00423B18" w:rsidP="00FB3EA4">
            <w:pPr>
              <w:spacing w:line="240" w:lineRule="exact"/>
              <w:rPr>
                <w:szCs w:val="12"/>
              </w:rPr>
            </w:pPr>
            <w:r>
              <w:rPr>
                <w:rFonts w:hint="eastAsia"/>
                <w:szCs w:val="12"/>
              </w:rPr>
              <w:t>□身体障害者手帳写し　　□療育手帳写し　　□精神障害者保健福祉手帳写し</w:t>
            </w:r>
          </w:p>
          <w:p w14:paraId="60C42344" w14:textId="77777777" w:rsidR="00423B18" w:rsidRDefault="00423B18" w:rsidP="00FB3EA4">
            <w:pPr>
              <w:spacing w:line="240" w:lineRule="exact"/>
              <w:rPr>
                <w:szCs w:val="12"/>
              </w:rPr>
            </w:pPr>
            <w:r>
              <w:rPr>
                <w:rFonts w:hint="eastAsia"/>
                <w:szCs w:val="12"/>
              </w:rPr>
              <w:t>□介護保険証写し　　　　□入院計画書等の写し　　□ケアプランの写し</w:t>
            </w:r>
          </w:p>
          <w:p w14:paraId="5F89CD31" w14:textId="77777777" w:rsidR="00423B18" w:rsidRPr="00FB3EA4" w:rsidRDefault="00423B18" w:rsidP="00FB3EA4">
            <w:pPr>
              <w:spacing w:line="240" w:lineRule="exact"/>
              <w:rPr>
                <w:szCs w:val="12"/>
              </w:rPr>
            </w:pPr>
            <w:r>
              <w:rPr>
                <w:rFonts w:hint="eastAsia"/>
                <w:szCs w:val="12"/>
              </w:rPr>
              <w:t>□その他（　　　　　　　　　　　　　　　　　　　　　　　　　）</w:t>
            </w:r>
          </w:p>
        </w:tc>
      </w:tr>
    </w:tbl>
    <w:p w14:paraId="265CE3F2" w14:textId="77777777" w:rsidR="00040A2F" w:rsidRDefault="00040A2F" w:rsidP="004E2AA0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607573" w14:paraId="0F4330DF" w14:textId="77777777" w:rsidTr="00255F54">
        <w:trPr>
          <w:trHeight w:val="2071"/>
        </w:trPr>
        <w:tc>
          <w:tcPr>
            <w:tcW w:w="9923" w:type="dxa"/>
          </w:tcPr>
          <w:p w14:paraId="54A187CA" w14:textId="77777777" w:rsidR="00607573" w:rsidRPr="00040A2F" w:rsidRDefault="00503BF0" w:rsidP="0060757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上記のとおり、介護・看護</w:t>
            </w:r>
            <w:r w:rsidR="00607573" w:rsidRPr="00040A2F">
              <w:rPr>
                <w:rFonts w:ascii="ＭＳ 明朝" w:eastAsia="ＭＳ 明朝" w:hAnsi="ＭＳ 明朝" w:hint="eastAsia"/>
                <w:szCs w:val="21"/>
              </w:rPr>
              <w:t>していることを</w:t>
            </w:r>
            <w:r w:rsidR="00FA6708">
              <w:rPr>
                <w:rFonts w:ascii="ＭＳ 明朝" w:eastAsia="ＭＳ 明朝" w:hAnsi="ＭＳ 明朝" w:hint="eastAsia"/>
                <w:szCs w:val="21"/>
              </w:rPr>
              <w:t>確認しました。</w:t>
            </w:r>
          </w:p>
          <w:p w14:paraId="53E33828" w14:textId="77777777" w:rsidR="002717B4" w:rsidRPr="00040A2F" w:rsidRDefault="0037527C" w:rsidP="002717B4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4D0C90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2717B4" w:rsidRPr="00040A2F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  <w:p w14:paraId="4EEE4653" w14:textId="687D9C2A" w:rsidR="002717B4" w:rsidRPr="00040A2F" w:rsidRDefault="002717B4" w:rsidP="002717B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燕市</w:t>
            </w:r>
            <w:r w:rsidR="00CF11FB">
              <w:rPr>
                <w:rFonts w:ascii="ＭＳ 明朝" w:eastAsia="ＭＳ 明朝" w:hAnsi="ＭＳ 明朝" w:hint="eastAsia"/>
                <w:szCs w:val="21"/>
              </w:rPr>
              <w:t>長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様</w:t>
            </w:r>
          </w:p>
          <w:p w14:paraId="260CB84B" w14:textId="77777777" w:rsidR="002717B4" w:rsidRPr="00040A2F" w:rsidRDefault="002717B4" w:rsidP="002717B4">
            <w:pPr>
              <w:ind w:leftChars="1298" w:left="2726" w:firstLine="1"/>
              <w:jc w:val="left"/>
              <w:rPr>
                <w:rFonts w:ascii="ＭＳ 明朝" w:eastAsia="ＭＳ 明朝" w:hAnsi="ＭＳ 明朝"/>
                <w:szCs w:val="21"/>
              </w:rPr>
            </w:pPr>
            <w:r w:rsidRPr="00326CAA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60" w:id="1232869888"/>
              </w:rPr>
              <w:t xml:space="preserve">園　　</w:t>
            </w:r>
            <w:r w:rsidRPr="00326CAA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260" w:id="1232869888"/>
              </w:rPr>
              <w:t>名</w:t>
            </w:r>
          </w:p>
          <w:p w14:paraId="5106DC6D" w14:textId="35DCD9CA" w:rsidR="00607573" w:rsidRPr="00607573" w:rsidRDefault="002717B4" w:rsidP="00326CAA">
            <w:pPr>
              <w:ind w:leftChars="1298" w:left="2726"/>
              <w:jc w:val="left"/>
              <w:rPr>
                <w:rFonts w:ascii="ＭＳ 明朝" w:eastAsia="ＭＳ 明朝" w:hAnsi="ＭＳ 明朝"/>
                <w:szCs w:val="21"/>
              </w:rPr>
            </w:pPr>
            <w:r w:rsidRPr="00326CAA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60" w:id="1232869890"/>
              </w:rPr>
              <w:t>園長氏</w:t>
            </w:r>
            <w:r w:rsidRPr="00326CAA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260" w:id="1232869890"/>
              </w:rPr>
              <w:t>名</w:t>
            </w:r>
            <w:r w:rsidRPr="00040A2F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</w:t>
            </w:r>
          </w:p>
        </w:tc>
      </w:tr>
    </w:tbl>
    <w:p w14:paraId="1FB68460" w14:textId="77777777" w:rsidR="00962452" w:rsidRPr="00962452" w:rsidRDefault="00962452" w:rsidP="00962452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この</w:t>
      </w:r>
      <w:r w:rsidR="005A7C38">
        <w:rPr>
          <w:rFonts w:ascii="ＭＳ 明朝" w:eastAsia="ＭＳ 明朝" w:hAnsi="ＭＳ 明朝" w:hint="eastAsia"/>
          <w:sz w:val="20"/>
          <w:szCs w:val="20"/>
        </w:rPr>
        <w:t>申告</w:t>
      </w:r>
      <w:r>
        <w:rPr>
          <w:rFonts w:ascii="ＭＳ 明朝" w:eastAsia="ＭＳ 明朝" w:hAnsi="ＭＳ 明朝" w:hint="eastAsia"/>
          <w:sz w:val="20"/>
          <w:szCs w:val="20"/>
        </w:rPr>
        <w:t>書は保育園</w:t>
      </w:r>
      <w:r w:rsidR="008968BE">
        <w:rPr>
          <w:rFonts w:ascii="ＭＳ 明朝" w:eastAsia="ＭＳ 明朝" w:hAnsi="ＭＳ 明朝" w:hint="eastAsia"/>
          <w:sz w:val="20"/>
          <w:szCs w:val="20"/>
        </w:rPr>
        <w:t>・認定こども園などの入園申込、継続申請のために使用するものです。</w:t>
      </w:r>
    </w:p>
    <w:sectPr w:rsidR="00962452" w:rsidRPr="00962452" w:rsidSect="000349D0">
      <w:pgSz w:w="11906" w:h="16838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625C" w14:textId="77777777" w:rsidR="00040A2F" w:rsidRDefault="00040A2F" w:rsidP="0074111C">
      <w:r>
        <w:separator/>
      </w:r>
    </w:p>
  </w:endnote>
  <w:endnote w:type="continuationSeparator" w:id="0">
    <w:p w14:paraId="781E400A" w14:textId="77777777" w:rsidR="00040A2F" w:rsidRDefault="00040A2F" w:rsidP="0074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148B" w14:textId="77777777" w:rsidR="00040A2F" w:rsidRDefault="00040A2F" w:rsidP="0074111C">
      <w:r>
        <w:separator/>
      </w:r>
    </w:p>
  </w:footnote>
  <w:footnote w:type="continuationSeparator" w:id="0">
    <w:p w14:paraId="23D860AC" w14:textId="77777777" w:rsidR="00040A2F" w:rsidRDefault="00040A2F" w:rsidP="00741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59B"/>
    <w:rsid w:val="0000008B"/>
    <w:rsid w:val="000103CC"/>
    <w:rsid w:val="00032D14"/>
    <w:rsid w:val="00033077"/>
    <w:rsid w:val="000349D0"/>
    <w:rsid w:val="00040A2F"/>
    <w:rsid w:val="000D77E0"/>
    <w:rsid w:val="000E060B"/>
    <w:rsid w:val="00104C02"/>
    <w:rsid w:val="00183923"/>
    <w:rsid w:val="001A02BC"/>
    <w:rsid w:val="001D232D"/>
    <w:rsid w:val="001E185E"/>
    <w:rsid w:val="001E5915"/>
    <w:rsid w:val="0022021D"/>
    <w:rsid w:val="00223637"/>
    <w:rsid w:val="00250C49"/>
    <w:rsid w:val="00255F54"/>
    <w:rsid w:val="002717B4"/>
    <w:rsid w:val="002D564C"/>
    <w:rsid w:val="00302DAB"/>
    <w:rsid w:val="00326CAA"/>
    <w:rsid w:val="003343B9"/>
    <w:rsid w:val="0037527C"/>
    <w:rsid w:val="003A5148"/>
    <w:rsid w:val="003E6295"/>
    <w:rsid w:val="00423B18"/>
    <w:rsid w:val="0043264B"/>
    <w:rsid w:val="00437C13"/>
    <w:rsid w:val="00451BC9"/>
    <w:rsid w:val="004D0C90"/>
    <w:rsid w:val="004E2AA0"/>
    <w:rsid w:val="00502031"/>
    <w:rsid w:val="00503BF0"/>
    <w:rsid w:val="0050773C"/>
    <w:rsid w:val="00564FC0"/>
    <w:rsid w:val="00592C0C"/>
    <w:rsid w:val="005A7C38"/>
    <w:rsid w:val="005C1BFD"/>
    <w:rsid w:val="005F42C0"/>
    <w:rsid w:val="00607573"/>
    <w:rsid w:val="0065451F"/>
    <w:rsid w:val="006A1A92"/>
    <w:rsid w:val="006B0635"/>
    <w:rsid w:val="006D324C"/>
    <w:rsid w:val="00730024"/>
    <w:rsid w:val="0074111C"/>
    <w:rsid w:val="00762C18"/>
    <w:rsid w:val="00776DFF"/>
    <w:rsid w:val="007C1012"/>
    <w:rsid w:val="007C49AE"/>
    <w:rsid w:val="007D13A5"/>
    <w:rsid w:val="00867E96"/>
    <w:rsid w:val="0088521F"/>
    <w:rsid w:val="008968BE"/>
    <w:rsid w:val="008A010E"/>
    <w:rsid w:val="008C76D0"/>
    <w:rsid w:val="0092531F"/>
    <w:rsid w:val="00925F99"/>
    <w:rsid w:val="00945ADE"/>
    <w:rsid w:val="00962452"/>
    <w:rsid w:val="009658DD"/>
    <w:rsid w:val="009A674E"/>
    <w:rsid w:val="009E696C"/>
    <w:rsid w:val="00A12F25"/>
    <w:rsid w:val="00AA4FAA"/>
    <w:rsid w:val="00AE21EB"/>
    <w:rsid w:val="00AF2C01"/>
    <w:rsid w:val="00B15EE1"/>
    <w:rsid w:val="00B56B01"/>
    <w:rsid w:val="00BA2520"/>
    <w:rsid w:val="00BA35B6"/>
    <w:rsid w:val="00BF74C6"/>
    <w:rsid w:val="00BF7FA0"/>
    <w:rsid w:val="00C0151F"/>
    <w:rsid w:val="00C17A56"/>
    <w:rsid w:val="00C26026"/>
    <w:rsid w:val="00C46282"/>
    <w:rsid w:val="00C55072"/>
    <w:rsid w:val="00CA4A48"/>
    <w:rsid w:val="00CD4603"/>
    <w:rsid w:val="00CE5BB4"/>
    <w:rsid w:val="00CF11FB"/>
    <w:rsid w:val="00CF6902"/>
    <w:rsid w:val="00D16838"/>
    <w:rsid w:val="00D33E59"/>
    <w:rsid w:val="00D3572F"/>
    <w:rsid w:val="00D95CD3"/>
    <w:rsid w:val="00DC6F23"/>
    <w:rsid w:val="00DD3836"/>
    <w:rsid w:val="00DE4C88"/>
    <w:rsid w:val="00E265EB"/>
    <w:rsid w:val="00E352CC"/>
    <w:rsid w:val="00E5027D"/>
    <w:rsid w:val="00E6659B"/>
    <w:rsid w:val="00EA5B50"/>
    <w:rsid w:val="00EB3D44"/>
    <w:rsid w:val="00ED2296"/>
    <w:rsid w:val="00F01B9E"/>
    <w:rsid w:val="00F7754C"/>
    <w:rsid w:val="00FA6708"/>
    <w:rsid w:val="00FB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09B40BD"/>
  <w15:docId w15:val="{DE68C55A-6CB1-40AA-8450-13E2D951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A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11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111C"/>
  </w:style>
  <w:style w:type="paragraph" w:styleId="a6">
    <w:name w:val="footer"/>
    <w:basedOn w:val="a"/>
    <w:link w:val="a7"/>
    <w:uiPriority w:val="99"/>
    <w:unhideWhenUsed/>
    <w:rsid w:val="007411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111C"/>
  </w:style>
  <w:style w:type="table" w:customStyle="1" w:styleId="1">
    <w:name w:val="表 (格子)1"/>
    <w:basedOn w:val="a1"/>
    <w:next w:val="a3"/>
    <w:rsid w:val="00EB3D4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642AA-C43A-4AFA-AD07-DB2A68E9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UBAME-CIT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燕市役所子育て支援課</dc:creator>
  <cp:lastModifiedBy>小林　丈</cp:lastModifiedBy>
  <cp:revision>48</cp:revision>
  <cp:lastPrinted>2014-10-08T11:18:00Z</cp:lastPrinted>
  <dcterms:created xsi:type="dcterms:W3CDTF">2014-09-30T05:38:00Z</dcterms:created>
  <dcterms:modified xsi:type="dcterms:W3CDTF">2024-09-24T02:26:00Z</dcterms:modified>
</cp:coreProperties>
</file>